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4116" w:rsidTr="00CE1B34">
        <w:tc>
          <w:tcPr>
            <w:tcW w:w="4785" w:type="dxa"/>
          </w:tcPr>
          <w:p w:rsidR="00CD4116" w:rsidRDefault="00CD4116" w:rsidP="00CE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4116" w:rsidRDefault="00CD4116" w:rsidP="00C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CD4116" w:rsidRDefault="00CD4116" w:rsidP="00C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Сергееву</w:t>
            </w:r>
          </w:p>
        </w:tc>
      </w:tr>
    </w:tbl>
    <w:p w:rsidR="00CD4116" w:rsidRDefault="00CD4116" w:rsidP="00CD4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116" w:rsidRDefault="00CD4116" w:rsidP="00CD4116">
      <w:pPr>
        <w:pStyle w:val="1"/>
        <w:spacing w:line="240" w:lineRule="exact"/>
        <w:jc w:val="left"/>
      </w:pPr>
    </w:p>
    <w:p w:rsidR="00CD4116" w:rsidRDefault="00CD4116" w:rsidP="00CD4116">
      <w:pPr>
        <w:pStyle w:val="1"/>
        <w:spacing w:line="240" w:lineRule="exact"/>
      </w:pPr>
    </w:p>
    <w:p w:rsidR="00CD4116" w:rsidRDefault="00CD4116" w:rsidP="00CD4116">
      <w:pPr>
        <w:pStyle w:val="1"/>
        <w:spacing w:line="240" w:lineRule="exact"/>
      </w:pPr>
    </w:p>
    <w:p w:rsidR="00CD4116" w:rsidRPr="00EB0CF7" w:rsidRDefault="00CD4116" w:rsidP="00CD4116">
      <w:pPr>
        <w:pStyle w:val="1"/>
        <w:spacing w:line="240" w:lineRule="exact"/>
      </w:pPr>
      <w:r w:rsidRPr="00EB0CF7">
        <w:t xml:space="preserve">ИНФОРМАЦИЯ </w:t>
      </w:r>
    </w:p>
    <w:p w:rsidR="00CD4116" w:rsidRPr="00EB0CF7" w:rsidRDefault="00CD4116" w:rsidP="00CD4116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0CF7"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CD4116" w:rsidRPr="00EB0CF7" w:rsidRDefault="00CD4116" w:rsidP="00CD4116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0CF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марте 2012</w:t>
      </w:r>
      <w:r w:rsidRPr="00EB0CF7">
        <w:rPr>
          <w:rFonts w:ascii="Times New Roman" w:hAnsi="Times New Roman" w:cs="Times New Roman"/>
          <w:sz w:val="28"/>
        </w:rPr>
        <w:t xml:space="preserve"> года</w:t>
      </w:r>
    </w:p>
    <w:p w:rsidR="00CD4116" w:rsidRDefault="00CD4116" w:rsidP="00CD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рт</w:t>
      </w:r>
      <w:r w:rsidR="00B7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 года в администрацию Благодарненского муниципального района Ставропольского края поступило </w:t>
      </w:r>
      <w:r w:rsidR="00B74EC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4E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: 1</w:t>
      </w:r>
      <w:r w:rsidR="00B74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B74EC3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 xml:space="preserve">ых, </w:t>
      </w:r>
      <w:r w:rsidR="00B74E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 «Телефон доверия Губернатора Ставропольского края», </w:t>
      </w:r>
      <w:r w:rsidR="00B74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</w:t>
      </w:r>
      <w:r w:rsidR="00B74EC3"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>. На личных приемах принято 8 человек.</w:t>
      </w:r>
    </w:p>
    <w:p w:rsidR="00CD4116" w:rsidRDefault="00CD4116" w:rsidP="00CD4116">
      <w:pPr>
        <w:pStyle w:val="a3"/>
      </w:pPr>
      <w:r>
        <w:rPr>
          <w:szCs w:val="28"/>
        </w:rPr>
        <w:t>2</w:t>
      </w:r>
      <w:r w:rsidR="00B74EC3">
        <w:rPr>
          <w:szCs w:val="28"/>
        </w:rPr>
        <w:t>2</w:t>
      </w:r>
      <w:r>
        <w:rPr>
          <w:szCs w:val="28"/>
        </w:rPr>
        <w:t xml:space="preserve"> ма</w:t>
      </w:r>
      <w:r w:rsidR="00B74EC3">
        <w:rPr>
          <w:szCs w:val="28"/>
        </w:rPr>
        <w:t>рта</w:t>
      </w:r>
      <w:r>
        <w:rPr>
          <w:szCs w:val="28"/>
        </w:rPr>
        <w:t xml:space="preserve"> 2012 года</w:t>
      </w:r>
      <w:r>
        <w:t xml:space="preserve"> на </w:t>
      </w:r>
      <w:r w:rsidRPr="00EA062B">
        <w:t>выездн</w:t>
      </w:r>
      <w:r w:rsidR="00B74EC3">
        <w:t>ом</w:t>
      </w:r>
      <w:r w:rsidRPr="00EA062B">
        <w:t xml:space="preserve"> прием</w:t>
      </w:r>
      <w:r w:rsidR="00B74EC3">
        <w:t>е</w:t>
      </w:r>
      <w:r>
        <w:t xml:space="preserve"> </w:t>
      </w:r>
      <w:r w:rsidRPr="00EA062B">
        <w:t xml:space="preserve">у </w:t>
      </w:r>
      <w:r>
        <w:t xml:space="preserve">министра </w:t>
      </w:r>
      <w:r w:rsidR="00B74EC3">
        <w:t xml:space="preserve">дорожного </w:t>
      </w:r>
      <w:r>
        <w:t xml:space="preserve"> </w:t>
      </w:r>
      <w:r w:rsidR="00B74EC3">
        <w:t>хозяйства</w:t>
      </w:r>
      <w:r>
        <w:t xml:space="preserve"> Ставропольского края </w:t>
      </w:r>
      <w:r w:rsidR="00B74EC3">
        <w:t>Васильева И.А.</w:t>
      </w:r>
      <w:r>
        <w:t xml:space="preserve"> побывало 6 человек</w:t>
      </w:r>
      <w:r w:rsidR="00B74EC3">
        <w:t>.</w:t>
      </w:r>
    </w:p>
    <w:p w:rsidR="00CD4116" w:rsidRDefault="00CD4116" w:rsidP="00CD4116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992"/>
        <w:gridCol w:w="1417"/>
        <w:gridCol w:w="1276"/>
        <w:gridCol w:w="1418"/>
        <w:gridCol w:w="1275"/>
        <w:gridCol w:w="851"/>
      </w:tblGrid>
      <w:tr w:rsidR="00187FC5" w:rsidRPr="00187FC5" w:rsidTr="00187FC5">
        <w:trPr>
          <w:cantSplit/>
          <w:trHeight w:val="2893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территориальное</w:t>
            </w: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оверия Губернатора С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прием гражда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 приё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87FC5" w:rsidRPr="00684765" w:rsidRDefault="00187FC5" w:rsidP="00187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да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Бурлац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менная Ба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Мир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ас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Елизавет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Красны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7FC5" w:rsidRPr="00684765" w:rsidTr="00187FC5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FC5" w:rsidRPr="00684765" w:rsidRDefault="00187FC5" w:rsidP="00CE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CD4116" w:rsidRDefault="00CD4116" w:rsidP="00187FC5">
      <w:pPr>
        <w:pStyle w:val="a3"/>
        <w:ind w:firstLine="0"/>
        <w:rPr>
          <w:szCs w:val="28"/>
        </w:rPr>
      </w:pPr>
    </w:p>
    <w:p w:rsidR="00CD4116" w:rsidRDefault="00CD4116" w:rsidP="00CD4116">
      <w:pPr>
        <w:pStyle w:val="a3"/>
        <w:rPr>
          <w:szCs w:val="28"/>
        </w:rPr>
      </w:pPr>
      <w:r>
        <w:rPr>
          <w:szCs w:val="28"/>
        </w:rPr>
        <w:t>Авторами   обращений являются:</w:t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2992"/>
        <w:gridCol w:w="1276"/>
        <w:gridCol w:w="1276"/>
      </w:tblGrid>
      <w:tr w:rsidR="00187FC5" w:rsidRPr="00684765" w:rsidTr="00187FC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C5" w:rsidRPr="00187FC5" w:rsidRDefault="00187FC5" w:rsidP="00187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187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охозя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%</w:t>
            </w:r>
          </w:p>
        </w:tc>
      </w:tr>
      <w:tr w:rsidR="00187FC5" w:rsidRPr="00684765" w:rsidTr="00187FC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%</w:t>
            </w:r>
          </w:p>
        </w:tc>
      </w:tr>
      <w:tr w:rsidR="00187FC5" w:rsidRPr="00684765" w:rsidTr="00187F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FC5" w:rsidRPr="0068476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FC5" w:rsidRPr="00187FC5" w:rsidRDefault="00187FC5" w:rsidP="00CE1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187FC5" w:rsidRDefault="00187FC5" w:rsidP="00CD4116">
      <w:pPr>
        <w:pStyle w:val="a3"/>
        <w:ind w:firstLine="0"/>
        <w:rPr>
          <w:szCs w:val="28"/>
        </w:rPr>
      </w:pPr>
    </w:p>
    <w:p w:rsidR="00CD4116" w:rsidRDefault="00CD4116" w:rsidP="00CD4116">
      <w:pPr>
        <w:pStyle w:val="a3"/>
        <w:rPr>
          <w:szCs w:val="28"/>
        </w:rPr>
      </w:pPr>
      <w:r>
        <w:rPr>
          <w:szCs w:val="28"/>
        </w:rPr>
        <w:t xml:space="preserve">Авторы </w:t>
      </w:r>
      <w:r w:rsidR="004570B9">
        <w:rPr>
          <w:szCs w:val="28"/>
        </w:rPr>
        <w:t>3</w:t>
      </w:r>
      <w:r>
        <w:rPr>
          <w:szCs w:val="28"/>
        </w:rPr>
        <w:t xml:space="preserve"> обращений (</w:t>
      </w:r>
      <w:r w:rsidR="004570B9">
        <w:rPr>
          <w:szCs w:val="28"/>
        </w:rPr>
        <w:t>10,3</w:t>
      </w:r>
      <w:r>
        <w:rPr>
          <w:szCs w:val="28"/>
        </w:rPr>
        <w:t xml:space="preserve">%) относятся к различным льготным категориям. В их числе </w:t>
      </w:r>
      <w:r w:rsidR="004570B9">
        <w:rPr>
          <w:szCs w:val="28"/>
        </w:rPr>
        <w:t>2</w:t>
      </w:r>
      <w:r>
        <w:rPr>
          <w:szCs w:val="28"/>
        </w:rPr>
        <w:t xml:space="preserve"> ветеран</w:t>
      </w:r>
      <w:r w:rsidR="004570B9">
        <w:rPr>
          <w:szCs w:val="28"/>
        </w:rPr>
        <w:t>а</w:t>
      </w:r>
      <w:r>
        <w:rPr>
          <w:szCs w:val="28"/>
        </w:rPr>
        <w:t xml:space="preserve"> Великой Отечественной войны, 1 ветеран </w:t>
      </w:r>
      <w:r w:rsidR="004570B9">
        <w:rPr>
          <w:szCs w:val="28"/>
        </w:rPr>
        <w:t>труда</w:t>
      </w:r>
      <w:r>
        <w:rPr>
          <w:szCs w:val="28"/>
        </w:rPr>
        <w:t>.</w:t>
      </w:r>
    </w:p>
    <w:p w:rsidR="00CD4116" w:rsidRDefault="00CD4116" w:rsidP="00CD4116">
      <w:pPr>
        <w:pStyle w:val="a3"/>
        <w:rPr>
          <w:szCs w:val="28"/>
        </w:rPr>
      </w:pPr>
      <w:r>
        <w:rPr>
          <w:szCs w:val="28"/>
        </w:rPr>
        <w:t xml:space="preserve">По вопросам жилищно-коммунальной сферы поступило </w:t>
      </w:r>
      <w:r w:rsidR="004570B9">
        <w:rPr>
          <w:szCs w:val="28"/>
        </w:rPr>
        <w:t>65,5</w:t>
      </w:r>
      <w:r>
        <w:rPr>
          <w:szCs w:val="28"/>
        </w:rPr>
        <w:t>% обращений (</w:t>
      </w:r>
      <w:r w:rsidR="004570B9">
        <w:rPr>
          <w:szCs w:val="28"/>
        </w:rPr>
        <w:t>19</w:t>
      </w:r>
      <w:r>
        <w:rPr>
          <w:szCs w:val="28"/>
        </w:rPr>
        <w:t>),</w:t>
      </w:r>
      <w:r w:rsidR="004570B9" w:rsidRPr="004570B9">
        <w:rPr>
          <w:szCs w:val="28"/>
        </w:rPr>
        <w:t xml:space="preserve"> </w:t>
      </w:r>
      <w:r w:rsidR="004570B9">
        <w:rPr>
          <w:szCs w:val="28"/>
        </w:rPr>
        <w:t>организации осуществления пассажирских перевозок –  13,8% (4),</w:t>
      </w:r>
      <w:r>
        <w:rPr>
          <w:szCs w:val="28"/>
        </w:rPr>
        <w:t xml:space="preserve"> сельского хозяйства –  </w:t>
      </w:r>
      <w:r w:rsidR="004570B9">
        <w:rPr>
          <w:szCs w:val="28"/>
        </w:rPr>
        <w:t>10,3</w:t>
      </w:r>
      <w:r>
        <w:rPr>
          <w:szCs w:val="28"/>
        </w:rPr>
        <w:t>% (</w:t>
      </w:r>
      <w:r w:rsidR="004570B9">
        <w:rPr>
          <w:szCs w:val="28"/>
        </w:rPr>
        <w:t>3</w:t>
      </w:r>
      <w:r>
        <w:rPr>
          <w:szCs w:val="28"/>
        </w:rPr>
        <w:t>),</w:t>
      </w:r>
      <w:r w:rsidR="004570B9" w:rsidRPr="004570B9">
        <w:rPr>
          <w:szCs w:val="28"/>
        </w:rPr>
        <w:t xml:space="preserve"> </w:t>
      </w:r>
      <w:r w:rsidR="004570B9">
        <w:rPr>
          <w:szCs w:val="28"/>
        </w:rPr>
        <w:t xml:space="preserve">органов внутренних дел – 6,9% (2), </w:t>
      </w:r>
      <w:r>
        <w:rPr>
          <w:szCs w:val="28"/>
        </w:rPr>
        <w:t xml:space="preserve"> трудоустройства – </w:t>
      </w:r>
      <w:r w:rsidR="004570B9">
        <w:rPr>
          <w:szCs w:val="28"/>
        </w:rPr>
        <w:t>3,5</w:t>
      </w:r>
      <w:r>
        <w:rPr>
          <w:szCs w:val="28"/>
        </w:rPr>
        <w:t>% (1)</w:t>
      </w:r>
      <w:r w:rsidR="004570B9">
        <w:rPr>
          <w:szCs w:val="28"/>
        </w:rPr>
        <w:t>.</w:t>
      </w:r>
    </w:p>
    <w:p w:rsidR="00CD4116" w:rsidRDefault="00CD4116" w:rsidP="00CD4116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 xml:space="preserve">Исполнение </w:t>
      </w:r>
      <w:r w:rsidR="00BA6EF7">
        <w:rPr>
          <w:szCs w:val="28"/>
        </w:rPr>
        <w:t>9</w:t>
      </w:r>
      <w:r>
        <w:rPr>
          <w:szCs w:val="28"/>
        </w:rPr>
        <w:t xml:space="preserve"> обращений (</w:t>
      </w:r>
      <w:r w:rsidR="00A17A77">
        <w:rPr>
          <w:szCs w:val="28"/>
        </w:rPr>
        <w:t>39</w:t>
      </w:r>
      <w:r>
        <w:rPr>
          <w:szCs w:val="28"/>
        </w:rPr>
        <w:t xml:space="preserve">%) взято на контроль, в том числе </w:t>
      </w:r>
      <w:r w:rsidR="00BA6EF7">
        <w:rPr>
          <w:szCs w:val="28"/>
        </w:rPr>
        <w:t>5</w:t>
      </w:r>
      <w:r>
        <w:rPr>
          <w:szCs w:val="28"/>
        </w:rPr>
        <w:t xml:space="preserve"> обращени</w:t>
      </w:r>
      <w:r w:rsidR="00C47B4B">
        <w:rPr>
          <w:szCs w:val="28"/>
        </w:rPr>
        <w:t>й</w:t>
      </w:r>
      <w:r>
        <w:rPr>
          <w:szCs w:val="28"/>
        </w:rPr>
        <w:t xml:space="preserve"> (</w:t>
      </w:r>
      <w:r w:rsidR="00A17A77">
        <w:rPr>
          <w:szCs w:val="28"/>
        </w:rPr>
        <w:t>33,3</w:t>
      </w:r>
      <w:r>
        <w:rPr>
          <w:szCs w:val="28"/>
        </w:rPr>
        <w:t>%) в аппарате Правительства Ставропольского края.</w:t>
      </w:r>
    </w:p>
    <w:p w:rsidR="00CD4116" w:rsidRDefault="00CD4116" w:rsidP="00CD4116">
      <w:pPr>
        <w:pStyle w:val="a3"/>
        <w:rPr>
          <w:szCs w:val="28"/>
        </w:rPr>
      </w:pPr>
      <w:r>
        <w:rPr>
          <w:szCs w:val="28"/>
        </w:rPr>
        <w:t xml:space="preserve">Из </w:t>
      </w:r>
      <w:r w:rsidR="00A17A77">
        <w:rPr>
          <w:szCs w:val="28"/>
        </w:rPr>
        <w:t>23</w:t>
      </w:r>
      <w:r>
        <w:rPr>
          <w:szCs w:val="28"/>
        </w:rPr>
        <w:t xml:space="preserve"> поступивших обращений 23 исполнено (</w:t>
      </w:r>
      <w:r w:rsidR="00AE0F04">
        <w:rPr>
          <w:szCs w:val="28"/>
        </w:rPr>
        <w:t>5</w:t>
      </w:r>
      <w:r>
        <w:rPr>
          <w:szCs w:val="28"/>
        </w:rPr>
        <w:t xml:space="preserve"> вопрос</w:t>
      </w:r>
      <w:r w:rsidR="00AE0F04">
        <w:rPr>
          <w:szCs w:val="28"/>
        </w:rPr>
        <w:t>ов</w:t>
      </w:r>
      <w:r>
        <w:rPr>
          <w:szCs w:val="28"/>
        </w:rPr>
        <w:t xml:space="preserve"> решены положительно, по </w:t>
      </w:r>
      <w:r w:rsidR="00AE0F04">
        <w:rPr>
          <w:szCs w:val="28"/>
        </w:rPr>
        <w:t>2</w:t>
      </w:r>
      <w:r>
        <w:rPr>
          <w:szCs w:val="28"/>
        </w:rPr>
        <w:t xml:space="preserve"> – приняты меры,  на 1</w:t>
      </w:r>
      <w:r w:rsidR="00AE0F04">
        <w:rPr>
          <w:szCs w:val="28"/>
        </w:rPr>
        <w:t>5</w:t>
      </w:r>
      <w:r>
        <w:rPr>
          <w:szCs w:val="28"/>
        </w:rPr>
        <w:t xml:space="preserve"> даны разъяснения</w:t>
      </w:r>
      <w:r w:rsidR="00AE0F04">
        <w:rPr>
          <w:szCs w:val="28"/>
        </w:rPr>
        <w:t>, по 1 – отказано</w:t>
      </w:r>
      <w:r>
        <w:rPr>
          <w:szCs w:val="28"/>
        </w:rPr>
        <w:t>)</w:t>
      </w:r>
      <w:r w:rsidR="00AE0F04">
        <w:rPr>
          <w:szCs w:val="28"/>
        </w:rPr>
        <w:t>.</w:t>
      </w:r>
      <w:r>
        <w:rPr>
          <w:szCs w:val="28"/>
        </w:rPr>
        <w:t xml:space="preserve"> </w:t>
      </w:r>
    </w:p>
    <w:p w:rsidR="00CD4116" w:rsidRDefault="00CD4116" w:rsidP="00CD4116">
      <w:pPr>
        <w:pStyle w:val="a3"/>
        <w:ind w:firstLine="0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CD4116" w:rsidTr="00CE1B34">
        <w:tc>
          <w:tcPr>
            <w:tcW w:w="6062" w:type="dxa"/>
          </w:tcPr>
          <w:p w:rsidR="00CD4116" w:rsidRDefault="00CD4116" w:rsidP="00CE1B34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CD4116" w:rsidRDefault="00CD4116" w:rsidP="00CE1B34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CD4116" w:rsidRDefault="00CD4116" w:rsidP="00CE1B34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CD4116" w:rsidRDefault="00CD4116" w:rsidP="00AE0F04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CD4116" w:rsidRDefault="00CD4116" w:rsidP="00CE1B34">
            <w:pPr>
              <w:pStyle w:val="a3"/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Н. Белозорева</w:t>
            </w:r>
          </w:p>
        </w:tc>
      </w:tr>
    </w:tbl>
    <w:p w:rsidR="007C5EED" w:rsidRDefault="007C5EED"/>
    <w:sectPr w:rsidR="007C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16"/>
    <w:rsid w:val="00036174"/>
    <w:rsid w:val="00052A2E"/>
    <w:rsid w:val="000542BA"/>
    <w:rsid w:val="00080F65"/>
    <w:rsid w:val="000D25F0"/>
    <w:rsid w:val="000E4CB4"/>
    <w:rsid w:val="00155428"/>
    <w:rsid w:val="00184B04"/>
    <w:rsid w:val="00187FC5"/>
    <w:rsid w:val="00213860"/>
    <w:rsid w:val="00256981"/>
    <w:rsid w:val="00263AF5"/>
    <w:rsid w:val="002F33BD"/>
    <w:rsid w:val="003653BD"/>
    <w:rsid w:val="003669F7"/>
    <w:rsid w:val="00450B84"/>
    <w:rsid w:val="004570B9"/>
    <w:rsid w:val="00476B90"/>
    <w:rsid w:val="004B36CD"/>
    <w:rsid w:val="004D197A"/>
    <w:rsid w:val="004F6317"/>
    <w:rsid w:val="005329D0"/>
    <w:rsid w:val="005664D7"/>
    <w:rsid w:val="005A6A58"/>
    <w:rsid w:val="005F3AB2"/>
    <w:rsid w:val="00600159"/>
    <w:rsid w:val="006143F1"/>
    <w:rsid w:val="006917B2"/>
    <w:rsid w:val="006C30DE"/>
    <w:rsid w:val="006D6422"/>
    <w:rsid w:val="006D76FD"/>
    <w:rsid w:val="00721AC5"/>
    <w:rsid w:val="007251B8"/>
    <w:rsid w:val="00734155"/>
    <w:rsid w:val="007A7BAD"/>
    <w:rsid w:val="007B39F8"/>
    <w:rsid w:val="007C0946"/>
    <w:rsid w:val="007C5EED"/>
    <w:rsid w:val="008216A0"/>
    <w:rsid w:val="00865C5E"/>
    <w:rsid w:val="008B1C76"/>
    <w:rsid w:val="0090624D"/>
    <w:rsid w:val="00917F13"/>
    <w:rsid w:val="009338D9"/>
    <w:rsid w:val="00A17A77"/>
    <w:rsid w:val="00A26995"/>
    <w:rsid w:val="00A8764B"/>
    <w:rsid w:val="00A93BEF"/>
    <w:rsid w:val="00A93FC0"/>
    <w:rsid w:val="00AC186C"/>
    <w:rsid w:val="00AE0F04"/>
    <w:rsid w:val="00B17751"/>
    <w:rsid w:val="00B371A5"/>
    <w:rsid w:val="00B74EC3"/>
    <w:rsid w:val="00BA6EF7"/>
    <w:rsid w:val="00C47B4B"/>
    <w:rsid w:val="00C50FB3"/>
    <w:rsid w:val="00CD4116"/>
    <w:rsid w:val="00CF1A2B"/>
    <w:rsid w:val="00D10D74"/>
    <w:rsid w:val="00D263F1"/>
    <w:rsid w:val="00D67307"/>
    <w:rsid w:val="00E27742"/>
    <w:rsid w:val="00E42768"/>
    <w:rsid w:val="00E61A9A"/>
    <w:rsid w:val="00E86747"/>
    <w:rsid w:val="00EA3030"/>
    <w:rsid w:val="00F462C4"/>
    <w:rsid w:val="00F60024"/>
    <w:rsid w:val="00F8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16"/>
  </w:style>
  <w:style w:type="paragraph" w:styleId="1">
    <w:name w:val="heading 1"/>
    <w:basedOn w:val="a"/>
    <w:next w:val="a"/>
    <w:link w:val="10"/>
    <w:qFormat/>
    <w:rsid w:val="00CD4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D41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41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D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16"/>
  </w:style>
  <w:style w:type="paragraph" w:styleId="1">
    <w:name w:val="heading 1"/>
    <w:basedOn w:val="a"/>
    <w:next w:val="a"/>
    <w:link w:val="10"/>
    <w:qFormat/>
    <w:rsid w:val="00CD4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D41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41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D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6869-8D80-440F-925F-6F9EC54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9</cp:revision>
  <dcterms:created xsi:type="dcterms:W3CDTF">2012-06-08T11:28:00Z</dcterms:created>
  <dcterms:modified xsi:type="dcterms:W3CDTF">2014-10-31T10:34:00Z</dcterms:modified>
</cp:coreProperties>
</file>